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5C3632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5C3632">
        <w:rPr>
          <w:rFonts w:ascii="HGｺﾞｼｯｸM" w:eastAsia="HGｺﾞｼｯｸM" w:hAnsi="ＭＳ ゴシック" w:hint="eastAsia"/>
          <w:sz w:val="24"/>
        </w:rPr>
        <w:t>（様式３</w:t>
      </w:r>
      <w:r w:rsidR="00F0687B" w:rsidRPr="005C3632">
        <w:rPr>
          <w:rFonts w:ascii="HGｺﾞｼｯｸM" w:eastAsia="HGｺﾞｼｯｸM" w:hAnsi="ＭＳ ゴシック" w:hint="eastAsia"/>
          <w:sz w:val="24"/>
        </w:rPr>
        <w:t>）</w:t>
      </w:r>
    </w:p>
    <w:p w:rsidR="007E7723" w:rsidRPr="005C3632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5C3632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5C36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5C3632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5C3632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5C3632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5C3632">
        <w:rPr>
          <w:rFonts w:ascii="HGｺﾞｼｯｸM" w:eastAsia="HGｺﾞｼｯｸM" w:hAnsi="ＭＳ ゴシック" w:hint="eastAsia"/>
        </w:rPr>
        <w:t xml:space="preserve">　</w:t>
      </w:r>
      <w:r w:rsidR="0051738D"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5C3632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5C3632">
        <w:rPr>
          <w:rFonts w:ascii="HGｺﾞｼｯｸM" w:eastAsia="HGｺﾞｼｯｸM" w:hAnsi="ＭＳ ゴシック" w:hint="eastAsia"/>
        </w:rPr>
        <w:t xml:space="preserve">　　　　　　　　</w:t>
      </w:r>
      <w:r w:rsidRPr="005C3632">
        <w:rPr>
          <w:rFonts w:ascii="HGｺﾞｼｯｸM" w:eastAsia="HGｺﾞｼｯｸM" w:hAnsi="ＭＳ ゴシック" w:hint="eastAsia"/>
        </w:rPr>
        <w:t xml:space="preserve">　</w:t>
      </w:r>
      <w:r w:rsidR="0051738D" w:rsidRPr="005C3632">
        <w:rPr>
          <w:rFonts w:ascii="HGｺﾞｼｯｸM" w:eastAsia="HGｺﾞｼｯｸM" w:hAnsi="ＭＳ ゴシック" w:hint="eastAsia"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5C3632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5C3632" w:rsidRDefault="00DC4649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 w:rsidRPr="005667F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19</w:t>
      </w:r>
      <w:r w:rsidR="003B44C6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DB4D75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7E7723" w:rsidRPr="005C3632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5C3632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5C3632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5C3632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5C3632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5C3632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5C3632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5C3632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B5DEA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5B5DEA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B5DEA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5B5DEA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62287C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62287C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273"/>
              </w:rPr>
              <w:t>助成申請</w:t>
            </w:r>
            <w:r w:rsidRPr="005C3632">
              <w:rPr>
                <w:rFonts w:ascii="HGｺﾞｼｯｸM" w:eastAsia="HGｺﾞｼｯｸM" w:hAnsi="ＭＳ ゴシック" w:hint="eastAsia"/>
                <w:kern w:val="0"/>
                <w:fitText w:val="1890" w:id="92982273"/>
              </w:rPr>
              <w:t>額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円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 　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　　　　</w:t>
            </w: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62287C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92982272"/>
              </w:rPr>
              <w:t>助成活動</w:t>
            </w:r>
            <w:r w:rsidR="009C67C7" w:rsidRPr="0062287C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92982272"/>
              </w:rPr>
              <w:t>総</w:t>
            </w:r>
            <w:r w:rsidR="003A304E" w:rsidRPr="0062287C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92982272"/>
              </w:rPr>
              <w:t>経</w:t>
            </w:r>
            <w:r w:rsidR="003A304E" w:rsidRPr="0062287C">
              <w:rPr>
                <w:rFonts w:ascii="HGｺﾞｼｯｸM" w:eastAsia="HGｺﾞｼｯｸM" w:hAnsi="ＭＳ ゴシック" w:hint="eastAsia"/>
                <w:kern w:val="0"/>
                <w:fitText w:val="1890" w:id="92982272"/>
              </w:rPr>
              <w:t>費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円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 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　　　</w:t>
            </w:r>
          </w:p>
        </w:tc>
      </w:tr>
      <w:tr w:rsidR="009C67C7" w:rsidRPr="005C3632" w:rsidTr="00C939CD">
        <w:tc>
          <w:tcPr>
            <w:tcW w:w="2235" w:type="dxa"/>
            <w:shd w:val="clear" w:color="auto" w:fill="auto"/>
            <w:vAlign w:val="center"/>
          </w:tcPr>
          <w:p w:rsidR="009C67C7" w:rsidRPr="005C3632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5C3632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5C3632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Pr="005C3632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9C67C7" w:rsidRPr="00C606CE" w:rsidTr="009C67C7">
        <w:trPr>
          <w:trHeight w:val="2391"/>
        </w:trPr>
        <w:tc>
          <w:tcPr>
            <w:tcW w:w="8287" w:type="dxa"/>
          </w:tcPr>
          <w:p w:rsidR="00021854" w:rsidRPr="00C606CE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C606CE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C606CE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3A304E" w:rsidRPr="00C606CE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本報告書の記載事項及び関係</w:t>
            </w:r>
            <w:r w:rsidR="00DD4BFA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C606CE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C606CE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C606CE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C606CE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認した。</w:t>
            </w:r>
          </w:p>
          <w:p w:rsidR="009C67C7" w:rsidRPr="00C606CE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C606CE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監査年月日：</w:t>
            </w:r>
            <w:r w:rsidR="009C67C7" w:rsidRPr="00C606CE">
              <w:rPr>
                <w:rFonts w:ascii="HGｺﾞｼｯｸM" w:eastAsia="HGｺﾞｼｯｸM" w:hint="eastAsia"/>
              </w:rPr>
              <w:t xml:space="preserve">　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 xml:space="preserve">年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>日</w:t>
            </w:r>
          </w:p>
          <w:p w:rsidR="00F372FF" w:rsidRPr="00C606CE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C606CE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監査者</w:t>
            </w:r>
            <w:r w:rsidR="009C67C7" w:rsidRPr="00C606CE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C606CE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021854" w:rsidRPr="00C606CE" w:rsidRDefault="00021854" w:rsidP="00021854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C606CE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DD4BFA">
        <w:rPr>
          <w:rFonts w:ascii="HGｺﾞｼｯｸM" w:eastAsia="HGｺﾞｼｯｸM" w:hAnsi="ＭＳ ゴシック" w:hint="eastAsia"/>
          <w:sz w:val="18"/>
          <w:szCs w:val="18"/>
        </w:rPr>
        <w:t>2019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年度NGO海外</w:t>
      </w:r>
      <w:r w:rsidR="0007706B" w:rsidRPr="00C606CE">
        <w:rPr>
          <w:rFonts w:ascii="HGｺﾞｼｯｸM" w:eastAsia="HGｺﾞｼｯｸM" w:hAnsi="ＭＳ ゴシック" w:hint="eastAsia"/>
          <w:sz w:val="18"/>
          <w:szCs w:val="18"/>
        </w:rPr>
        <w:t>援</w:t>
      </w:r>
      <w:r w:rsidR="0060513E" w:rsidRPr="00C606CE">
        <w:rPr>
          <w:rFonts w:ascii="HGｺﾞｼｯｸM" w:eastAsia="HGｺﾞｼｯｸM" w:hAnsi="ＭＳ ゴシック" w:hint="eastAsia"/>
          <w:sz w:val="18"/>
          <w:szCs w:val="18"/>
        </w:rPr>
        <w:t>助活動助成</w:t>
      </w:r>
      <w:r w:rsidR="00D33313" w:rsidRPr="00C606CE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D33313" w:rsidRPr="00C606CE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監査担当者）が、</w:t>
      </w:r>
      <w:r w:rsidR="00836A3A">
        <w:rPr>
          <w:rFonts w:ascii="HGｺﾞｼｯｸM" w:eastAsia="HGｺﾞｼｯｸM" w:hAnsi="ＭＳ ゴシック" w:hint="eastAsia"/>
          <w:sz w:val="18"/>
          <w:szCs w:val="18"/>
        </w:rPr>
        <w:t>活動</w:t>
      </w:r>
      <w:r w:rsidR="0007706B" w:rsidRPr="00C606CE">
        <w:rPr>
          <w:rFonts w:ascii="HGｺﾞｼｯｸM" w:eastAsia="HGｺﾞｼｯｸM" w:hAnsi="ＭＳ ゴシック" w:hint="eastAsia"/>
          <w:sz w:val="18"/>
          <w:szCs w:val="18"/>
        </w:rPr>
        <w:t>内容</w:t>
      </w:r>
      <w:r w:rsidR="0060513E" w:rsidRPr="00C606CE">
        <w:rPr>
          <w:rFonts w:ascii="HGｺﾞｼｯｸM" w:eastAsia="HGｺﾞｼｯｸM" w:hAnsi="ＭＳ ゴシック" w:hint="eastAsia"/>
          <w:sz w:val="18"/>
          <w:szCs w:val="18"/>
        </w:rPr>
        <w:t>及び会計</w:t>
      </w:r>
    </w:p>
    <w:p w:rsidR="00F372FF" w:rsidRPr="00C606CE" w:rsidRDefault="00021854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C606CE">
        <w:rPr>
          <w:rFonts w:ascii="HGｺﾞｼｯｸM" w:eastAsia="HGｺﾞｼｯｸM" w:hAnsi="ＭＳ ゴシック" w:hint="eastAsia"/>
          <w:sz w:val="18"/>
          <w:szCs w:val="18"/>
        </w:rPr>
        <w:t>報告内容について内部監査を行い、以下の欄に署名（自筆）及び押印してください。</w:t>
      </w:r>
    </w:p>
    <w:p w:rsidR="003A304E" w:rsidRPr="005C3632" w:rsidRDefault="003A304E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6"/>
        <w:gridCol w:w="2991"/>
      </w:tblGrid>
      <w:tr w:rsidR="00ED3AEE" w:rsidRPr="005C3632" w:rsidTr="0023426C">
        <w:tc>
          <w:tcPr>
            <w:tcW w:w="9199" w:type="dxa"/>
            <w:gridSpan w:val="3"/>
            <w:shd w:val="clear" w:color="auto" w:fill="auto"/>
          </w:tcPr>
          <w:p w:rsidR="00ED3AEE" w:rsidRPr="005C3632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5C3632">
              <w:rPr>
                <w:rFonts w:ascii="HGｺﾞｼｯｸM" w:eastAsia="HGｺﾞｼｯｸM" w:hAnsi="ＭＳ ゴシック" w:hint="eastAsia"/>
              </w:rPr>
              <w:t>の実施状況</w:t>
            </w: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期間に実施した活動</w:t>
            </w:r>
            <w:r w:rsidR="00ED3AEE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ED3AEE" w:rsidRPr="005C3632" w:rsidTr="0023426C">
        <w:tc>
          <w:tcPr>
            <w:tcW w:w="9199" w:type="dxa"/>
            <w:gridSpan w:val="3"/>
            <w:shd w:val="clear" w:color="auto" w:fill="auto"/>
          </w:tcPr>
          <w:p w:rsidR="00ED3AEE" w:rsidRPr="005C3632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5C3632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ED3AEE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成状況は数値化できるものは、数値を記入してください。）</w:t>
            </w:r>
          </w:p>
        </w:tc>
      </w:tr>
      <w:tr w:rsidR="00ED3AEE" w:rsidRPr="005C3632" w:rsidTr="0023426C">
        <w:tc>
          <w:tcPr>
            <w:tcW w:w="2802" w:type="dxa"/>
            <w:shd w:val="clear" w:color="auto" w:fill="auto"/>
          </w:tcPr>
          <w:p w:rsidR="00ED3AEE" w:rsidRPr="005C3632" w:rsidRDefault="0023426C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計画</w:t>
            </w:r>
            <w:r w:rsidR="000270BC">
              <w:rPr>
                <w:rFonts w:ascii="HGｺﾞｼｯｸM" w:eastAsia="HGｺﾞｼｯｸM" w:hAnsi="ＭＳ ゴシック" w:hint="eastAsia"/>
              </w:rPr>
              <w:t>内</w:t>
            </w:r>
            <w:r w:rsidR="00ED3AEE" w:rsidRPr="005C3632">
              <w:rPr>
                <w:rFonts w:ascii="HGｺﾞｼｯｸM" w:eastAsia="HGｺﾞｼｯｸM" w:hAnsi="ＭＳ ゴシック" w:hint="eastAsia"/>
              </w:rPr>
              <w:t>容</w:t>
            </w:r>
          </w:p>
        </w:tc>
        <w:tc>
          <w:tcPr>
            <w:tcW w:w="3406" w:type="dxa"/>
            <w:shd w:val="clear" w:color="auto" w:fill="auto"/>
          </w:tcPr>
          <w:p w:rsidR="00ED3AEE" w:rsidRPr="005C36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2991" w:type="dxa"/>
            <w:shd w:val="clear" w:color="auto" w:fill="auto"/>
          </w:tcPr>
          <w:p w:rsidR="00ED3AEE" w:rsidRPr="005C36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23426C" w:rsidRPr="005C3632" w:rsidTr="0023426C">
        <w:tc>
          <w:tcPr>
            <w:tcW w:w="2802" w:type="dxa"/>
            <w:shd w:val="clear" w:color="auto" w:fill="auto"/>
          </w:tcPr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23426C" w:rsidRPr="005C3632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23426C" w:rsidRPr="005C3632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ED3AEE" w:rsidRPr="005C3632" w:rsidRDefault="00ED3AEE" w:rsidP="007E7723">
      <w:pPr>
        <w:rPr>
          <w:rFonts w:ascii="HGｺﾞｼｯｸM" w:eastAsia="HGｺﾞｼｯｸM" w:hAnsi="ＭＳ ゴシック"/>
        </w:rPr>
      </w:pPr>
    </w:p>
    <w:p w:rsidR="001922CC" w:rsidRPr="005C3632" w:rsidRDefault="001922CC" w:rsidP="007E7723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642E38" w:rsidRPr="005C3632" w:rsidTr="000759EE">
        <w:tc>
          <w:tcPr>
            <w:tcW w:w="9195" w:type="dxa"/>
            <w:gridSpan w:val="2"/>
            <w:shd w:val="clear" w:color="auto" w:fill="auto"/>
          </w:tcPr>
          <w:p w:rsidR="00642E38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３．</w:t>
            </w:r>
            <w:r w:rsidR="00642E38" w:rsidRPr="005C3632">
              <w:rPr>
                <w:rFonts w:ascii="HGｺﾞｼｯｸM" w:eastAsia="HGｺﾞｼｯｸM" w:hAnsi="ＭＳ ゴシック" w:hint="eastAsia"/>
              </w:rPr>
              <w:t>現地の人々の反響・意見</w:t>
            </w:r>
          </w:p>
          <w:p w:rsidR="00E31DDB" w:rsidRPr="005C3632" w:rsidRDefault="00E31DDB" w:rsidP="007E7723">
            <w:pPr>
              <w:rPr>
                <w:rFonts w:ascii="HGｺﾞｼｯｸM" w:eastAsia="HGｺﾞｼｯｸM" w:hAnsi="ＭＳ ゴシック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○現地の人々の</w:t>
            </w:r>
            <w:r>
              <w:rPr>
                <w:rFonts w:ascii="HGｺﾞｼｯｸM" w:eastAsia="HGｺﾞｼｯｸM" w:hAnsi="ＭＳ ゴシック" w:hint="eastAsia"/>
              </w:rPr>
              <w:t>助成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声を具体的に記載してください。</w:t>
            </w:r>
          </w:p>
          <w:p w:rsidR="00E31DDB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E31DDB" w:rsidRPr="00714932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①　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の実施状況の写真等</w:t>
            </w:r>
          </w:p>
          <w:p w:rsidR="00E31DDB" w:rsidRDefault="00E31DDB" w:rsidP="00E31DDB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714932">
              <w:rPr>
                <w:rFonts w:ascii="HGｺﾞｼｯｸM" w:eastAsia="HGｺﾞｼｯｸM" w:hAnsi="ＭＳ ゴシック" w:hint="eastAsia"/>
              </w:rPr>
              <w:t>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の実施状況や完了状況を確認できる写真をＡ４判の紙に貼り、「いつ、どこで、誰が、何をしている場面」かのコメントを付して提出してください。</w:t>
            </w:r>
          </w:p>
          <w:p w:rsidR="00E31DDB" w:rsidRPr="005667F2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</w:t>
            </w:r>
          </w:p>
          <w:p w:rsidR="00E31DDB" w:rsidRPr="005667F2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い。（別紙可）</w:t>
            </w:r>
          </w:p>
          <w:p w:rsidR="00E31DDB" w:rsidRPr="001850D8" w:rsidRDefault="00E31DDB" w:rsidP="00E31DDB">
            <w:pPr>
              <w:rPr>
                <w:rFonts w:ascii="HGｺﾞｼｯｸM" w:eastAsia="HGｺﾞｼｯｸM" w:hAnsi="ＭＳ ゴシック"/>
                <w:color w:val="FF0000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　現地の子ども達が描いた絵や感謝の手紙、現地の人々の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思いが伝わるもの</w:t>
            </w: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があれば提出してください。</w:t>
            </w:r>
          </w:p>
          <w:p w:rsidR="00642E38" w:rsidRPr="00E31DDB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874007" w:rsidRPr="005C3632" w:rsidTr="000759EE">
        <w:tc>
          <w:tcPr>
            <w:tcW w:w="4597" w:type="dxa"/>
            <w:shd w:val="clear" w:color="auto" w:fill="auto"/>
          </w:tcPr>
          <w:p w:rsidR="00874007" w:rsidRPr="005C3632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lastRenderedPageBreak/>
              <w:t>４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．日本人スタッフ及び専門家の派遣状況</w:t>
            </w:r>
          </w:p>
          <w:p w:rsidR="00874007" w:rsidRPr="005C3632" w:rsidRDefault="0007706B" w:rsidP="000759EE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 xml:space="preserve">　　（様式４－１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5C3632" w:rsidRDefault="009058BB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387552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別紙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状況表」を必ず添付してください。</w:t>
            </w:r>
          </w:p>
        </w:tc>
      </w:tr>
      <w:tr w:rsidR="00874007" w:rsidRPr="005C3632" w:rsidTr="000759EE">
        <w:tc>
          <w:tcPr>
            <w:tcW w:w="4597" w:type="dxa"/>
            <w:shd w:val="clear" w:color="auto" w:fill="auto"/>
          </w:tcPr>
          <w:p w:rsidR="00874007" w:rsidRPr="005C3632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５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．現地スタッフ及び専門家の雇用状況</w:t>
            </w:r>
          </w:p>
          <w:p w:rsidR="00874007" w:rsidRPr="005C3632" w:rsidRDefault="0007706B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 xml:space="preserve">　　（様式４－２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5C3632" w:rsidRDefault="006707EF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387552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別紙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9058BB" w:rsidRPr="009058BB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9058BB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状況表</w:t>
            </w:r>
            <w:r w:rsidR="009058BB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9058BB" w:rsidRDefault="001E691D" w:rsidP="007E7723">
      <w:pPr>
        <w:rPr>
          <w:rFonts w:ascii="HGｺﾞｼｯｸM" w:eastAsia="HGｺﾞｼｯｸM" w:hAnsi="ＭＳ ゴシック"/>
        </w:rPr>
      </w:pPr>
      <w:bookmarkStart w:id="0" w:name="_GoBack"/>
      <w:bookmarkEnd w:id="0"/>
    </w:p>
    <w:sectPr w:rsidR="001E691D" w:rsidRPr="009058BB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D6264"/>
    <w:rsid w:val="002E14FC"/>
    <w:rsid w:val="002E5FD0"/>
    <w:rsid w:val="002E7D4B"/>
    <w:rsid w:val="002F0033"/>
    <w:rsid w:val="002F7373"/>
    <w:rsid w:val="003044C1"/>
    <w:rsid w:val="00307E73"/>
    <w:rsid w:val="00311C14"/>
    <w:rsid w:val="00312D72"/>
    <w:rsid w:val="0031470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90181"/>
    <w:rsid w:val="004976A2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62F48"/>
    <w:rsid w:val="00A737EC"/>
    <w:rsid w:val="00A7599B"/>
    <w:rsid w:val="00A807EE"/>
    <w:rsid w:val="00A81DA6"/>
    <w:rsid w:val="00A97E50"/>
    <w:rsid w:val="00AA4A2D"/>
    <w:rsid w:val="00AB4369"/>
    <w:rsid w:val="00AB728B"/>
    <w:rsid w:val="00AC4098"/>
    <w:rsid w:val="00AC436F"/>
    <w:rsid w:val="00AC6306"/>
    <w:rsid w:val="00AC7E8A"/>
    <w:rsid w:val="00AE5A10"/>
    <w:rsid w:val="00AF5770"/>
    <w:rsid w:val="00B010E1"/>
    <w:rsid w:val="00B02D49"/>
    <w:rsid w:val="00B05FE8"/>
    <w:rsid w:val="00B100E0"/>
    <w:rsid w:val="00B22B06"/>
    <w:rsid w:val="00B36274"/>
    <w:rsid w:val="00B4532D"/>
    <w:rsid w:val="00B61DBD"/>
    <w:rsid w:val="00B63749"/>
    <w:rsid w:val="00B721A9"/>
    <w:rsid w:val="00B7229B"/>
    <w:rsid w:val="00B72E5A"/>
    <w:rsid w:val="00B933AC"/>
    <w:rsid w:val="00B95894"/>
    <w:rsid w:val="00BA19D2"/>
    <w:rsid w:val="00BA35A6"/>
    <w:rsid w:val="00BA4C8E"/>
    <w:rsid w:val="00BB5BFA"/>
    <w:rsid w:val="00BC1FC0"/>
    <w:rsid w:val="00BC61A1"/>
    <w:rsid w:val="00BC6673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F40A8"/>
    <w:rsid w:val="00CF4615"/>
    <w:rsid w:val="00CF6B3C"/>
    <w:rsid w:val="00D03474"/>
    <w:rsid w:val="00D03658"/>
    <w:rsid w:val="00D0635A"/>
    <w:rsid w:val="00D0661E"/>
    <w:rsid w:val="00D1377A"/>
    <w:rsid w:val="00D1396F"/>
    <w:rsid w:val="00D17D27"/>
    <w:rsid w:val="00D231DF"/>
    <w:rsid w:val="00D27913"/>
    <w:rsid w:val="00D319D3"/>
    <w:rsid w:val="00D33313"/>
    <w:rsid w:val="00D3554F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6594"/>
    <w:rsid w:val="00E31AD0"/>
    <w:rsid w:val="00E31DDB"/>
    <w:rsid w:val="00E5695E"/>
    <w:rsid w:val="00E6454A"/>
    <w:rsid w:val="00E64C48"/>
    <w:rsid w:val="00E67323"/>
    <w:rsid w:val="00E75332"/>
    <w:rsid w:val="00E7771A"/>
    <w:rsid w:val="00E8581D"/>
    <w:rsid w:val="00E866E2"/>
    <w:rsid w:val="00E91F14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D7BF2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3B4A-6ED1-4C26-B7B7-0F3C6D7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y-shibanuma</cp:lastModifiedBy>
  <cp:revision>22</cp:revision>
  <cp:lastPrinted>2018-03-09T05:20:00Z</cp:lastPrinted>
  <dcterms:created xsi:type="dcterms:W3CDTF">2015-11-09T02:53:00Z</dcterms:created>
  <dcterms:modified xsi:type="dcterms:W3CDTF">2019-02-25T01:29:00Z</dcterms:modified>
</cp:coreProperties>
</file>